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A0E05" w14:textId="77777777" w:rsidR="00614150" w:rsidRPr="00614150" w:rsidRDefault="00614150" w:rsidP="00614150">
      <w:pPr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</w:p>
    <w:p w14:paraId="0008A4F2" w14:textId="77777777" w:rsidR="00614150" w:rsidRPr="00B9339A" w:rsidRDefault="00614150" w:rsidP="00614150">
      <w:pPr>
        <w:spacing w:after="0" w:line="240" w:lineRule="auto"/>
        <w:rPr>
          <w:rFonts w:ascii="Arial" w:eastAsia="Times New Roman" w:hAnsi="Arial" w:cs="Times New Roman"/>
          <w:b/>
          <w:sz w:val="32"/>
          <w:szCs w:val="32"/>
        </w:rPr>
      </w:pPr>
      <w:r w:rsidRPr="00B9339A">
        <w:rPr>
          <w:rFonts w:ascii="Arial" w:eastAsia="Times New Roman" w:hAnsi="Arial" w:cs="Times New Roman"/>
          <w:b/>
          <w:sz w:val="32"/>
          <w:szCs w:val="32"/>
        </w:rPr>
        <w:t>Referral for Suspected Giant Cell Arteritis</w:t>
      </w:r>
    </w:p>
    <w:p w14:paraId="66AC8432" w14:textId="77777777" w:rsidR="00614150" w:rsidRPr="00614150" w:rsidRDefault="00614150" w:rsidP="0061415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zh-CN"/>
        </w:rPr>
      </w:pPr>
    </w:p>
    <w:p w14:paraId="0358596C" w14:textId="77777777" w:rsidR="00614150" w:rsidRPr="00614150" w:rsidRDefault="00614150" w:rsidP="0061415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614150">
        <w:rPr>
          <w:rFonts w:ascii="Arial" w:eastAsia="Times New Roman" w:hAnsi="Arial" w:cs="Arial"/>
          <w:b/>
          <w:sz w:val="20"/>
          <w:szCs w:val="20"/>
          <w:lang w:eastAsia="zh-CN"/>
        </w:rPr>
        <w:t>If visual symptoms (</w:t>
      </w:r>
      <w:r w:rsidRPr="00614150">
        <w:rPr>
          <w:rFonts w:ascii="Arial" w:eastAsia="Times New Roman" w:hAnsi="Arial" w:cs="Arial"/>
          <w:b/>
          <w:i/>
          <w:sz w:val="20"/>
          <w:szCs w:val="20"/>
          <w:lang w:eastAsia="zh-CN"/>
        </w:rPr>
        <w:t>see italics</w:t>
      </w:r>
      <w:r w:rsidRPr="00614150">
        <w:rPr>
          <w:rFonts w:ascii="Arial" w:eastAsia="Times New Roman" w:hAnsi="Arial" w:cs="Arial"/>
          <w:b/>
          <w:sz w:val="20"/>
          <w:szCs w:val="20"/>
          <w:lang w:eastAsia="zh-CN"/>
        </w:rPr>
        <w:t>) call:</w:t>
      </w:r>
      <w:r w:rsidRPr="00614150">
        <w:rPr>
          <w:rFonts w:ascii="Arial" w:eastAsia="Times New Roman" w:hAnsi="Arial" w:cs="Arial"/>
          <w:sz w:val="20"/>
          <w:szCs w:val="20"/>
          <w:lang w:eastAsia="zh-CN"/>
        </w:rPr>
        <w:tab/>
      </w:r>
      <w:proofErr w:type="spellStart"/>
      <w:r w:rsidRPr="00614150">
        <w:rPr>
          <w:rFonts w:ascii="Arial" w:eastAsia="Times New Roman" w:hAnsi="Arial" w:cs="Arial"/>
          <w:sz w:val="20"/>
          <w:szCs w:val="20"/>
          <w:lang w:eastAsia="zh-CN"/>
        </w:rPr>
        <w:t>Oncall</w:t>
      </w:r>
      <w:proofErr w:type="spellEnd"/>
      <w:r w:rsidRPr="00614150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proofErr w:type="spellStart"/>
      <w:r w:rsidRPr="00614150">
        <w:rPr>
          <w:rFonts w:ascii="Arial" w:eastAsia="Times New Roman" w:hAnsi="Arial" w:cs="Arial"/>
          <w:sz w:val="20"/>
          <w:szCs w:val="20"/>
          <w:lang w:eastAsia="zh-CN"/>
        </w:rPr>
        <w:t>Opthalmologist</w:t>
      </w:r>
      <w:proofErr w:type="spellEnd"/>
      <w:r w:rsidRPr="00614150">
        <w:rPr>
          <w:rFonts w:ascii="Arial" w:eastAsia="Times New Roman" w:hAnsi="Arial" w:cs="Arial"/>
          <w:sz w:val="20"/>
          <w:szCs w:val="20"/>
          <w:lang w:eastAsia="zh-CN"/>
        </w:rPr>
        <w:t xml:space="preserve"> on bleep 1625</w:t>
      </w:r>
    </w:p>
    <w:p w14:paraId="6F6B2A85" w14:textId="77777777" w:rsidR="00614150" w:rsidRPr="00614150" w:rsidRDefault="00614150" w:rsidP="0061415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614150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If no visual </w:t>
      </w:r>
      <w:proofErr w:type="gramStart"/>
      <w:r w:rsidRPr="00614150">
        <w:rPr>
          <w:rFonts w:ascii="Arial" w:eastAsia="Times New Roman" w:hAnsi="Arial" w:cs="Arial"/>
          <w:b/>
          <w:sz w:val="20"/>
          <w:szCs w:val="20"/>
          <w:lang w:eastAsia="zh-CN"/>
        </w:rPr>
        <w:t>symptoms</w:t>
      </w:r>
      <w:proofErr w:type="gramEnd"/>
      <w:r w:rsidRPr="00614150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please email: </w:t>
      </w:r>
      <w:r w:rsidRPr="00614150"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 w:rsidRPr="00614150">
        <w:rPr>
          <w:rFonts w:ascii="Arial" w:eastAsia="Times New Roman" w:hAnsi="Arial" w:cs="Arial"/>
          <w:sz w:val="20"/>
          <w:szCs w:val="20"/>
          <w:lang w:eastAsia="zh-CN"/>
        </w:rPr>
        <w:t>sft.hotjoints-gcareferrals.rheumatology@nhs.net</w:t>
      </w:r>
    </w:p>
    <w:p w14:paraId="7D4B298C" w14:textId="77777777" w:rsidR="00614150" w:rsidRPr="00614150" w:rsidRDefault="00614150" w:rsidP="0061415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zh-CN"/>
        </w:rPr>
      </w:pPr>
    </w:p>
    <w:p w14:paraId="4785DC2A" w14:textId="77777777" w:rsidR="00614150" w:rsidRPr="00614150" w:rsidRDefault="00614150" w:rsidP="0061415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614150">
        <w:rPr>
          <w:rFonts w:ascii="Arial" w:eastAsia="Times New Roman" w:hAnsi="Arial" w:cs="Arial"/>
          <w:sz w:val="20"/>
          <w:szCs w:val="20"/>
          <w:lang w:eastAsia="zh-CN"/>
        </w:rPr>
        <w:t>If strong suspicion of GCA, please start prednisolone as per ICID guidelines:</w:t>
      </w:r>
    </w:p>
    <w:p w14:paraId="755C1E48" w14:textId="77777777" w:rsidR="00614150" w:rsidRPr="00614150" w:rsidRDefault="000F224B" w:rsidP="0061415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hyperlink r:id="rId7" w:history="1">
        <w:r w:rsidR="00614150" w:rsidRPr="0061415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zh-CN"/>
          </w:rPr>
          <w:t>http://www.icid.salisbury.nhs.uk/ClinicalManagement/Rheumatology/Pages/GiantCellArteritis.aspx</w:t>
        </w:r>
      </w:hyperlink>
    </w:p>
    <w:p w14:paraId="6A02A6FE" w14:textId="77777777" w:rsidR="00614150" w:rsidRPr="00614150" w:rsidRDefault="00614150" w:rsidP="0061415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66CFC85" w14:textId="77777777" w:rsidR="00614150" w:rsidRPr="00614150" w:rsidRDefault="00614150" w:rsidP="0061415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zh-CN"/>
        </w:rPr>
      </w:pPr>
    </w:p>
    <w:p w14:paraId="6E2037D5" w14:textId="77777777" w:rsidR="00614150" w:rsidRPr="00614150" w:rsidRDefault="00614150" w:rsidP="006141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614150">
        <w:rPr>
          <w:rFonts w:ascii="Arial" w:eastAsia="Times New Roman" w:hAnsi="Arial" w:cs="Arial"/>
          <w:b/>
          <w:sz w:val="20"/>
          <w:szCs w:val="20"/>
          <w:lang w:eastAsia="zh-CN"/>
        </w:rPr>
        <w:t>Patient Details:</w:t>
      </w:r>
    </w:p>
    <w:tbl>
      <w:tblPr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2410"/>
        <w:gridCol w:w="3020"/>
      </w:tblGrid>
      <w:tr w:rsidR="00614150" w:rsidRPr="00614150" w14:paraId="797CC9A0" w14:textId="77777777" w:rsidTr="00B121B1">
        <w:trPr>
          <w:trHeight w:val="273"/>
        </w:trPr>
        <w:tc>
          <w:tcPr>
            <w:tcW w:w="2235" w:type="dxa"/>
            <w:hideMark/>
          </w:tcPr>
          <w:p w14:paraId="650ADC17" w14:textId="5F455FF3" w:rsidR="00614150" w:rsidRPr="00614150" w:rsidRDefault="00614150" w:rsidP="00614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6141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ame</w:t>
            </w:r>
            <w:r w:rsidR="00BC74D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: </w:t>
            </w:r>
          </w:p>
        </w:tc>
        <w:tc>
          <w:tcPr>
            <w:tcW w:w="2976" w:type="dxa"/>
          </w:tcPr>
          <w:p w14:paraId="6CAA45FB" w14:textId="77777777" w:rsidR="00614150" w:rsidRPr="00614150" w:rsidRDefault="00614150" w:rsidP="00614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hideMark/>
          </w:tcPr>
          <w:p w14:paraId="5B4B900A" w14:textId="1319E9EE" w:rsidR="00614150" w:rsidRPr="00614150" w:rsidRDefault="00614150" w:rsidP="00614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6141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HS No.</w:t>
            </w:r>
            <w:r w:rsidR="00BC74D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: </w:t>
            </w:r>
          </w:p>
        </w:tc>
        <w:tc>
          <w:tcPr>
            <w:tcW w:w="3020" w:type="dxa"/>
            <w:hideMark/>
          </w:tcPr>
          <w:p w14:paraId="7CE1B229" w14:textId="77777777" w:rsidR="00614150" w:rsidRPr="00614150" w:rsidRDefault="00614150" w:rsidP="00614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14150" w:rsidRPr="00614150" w14:paraId="0566B5AB" w14:textId="77777777" w:rsidTr="00B121B1">
        <w:trPr>
          <w:trHeight w:val="286"/>
        </w:trPr>
        <w:tc>
          <w:tcPr>
            <w:tcW w:w="2235" w:type="dxa"/>
            <w:vMerge w:val="restart"/>
            <w:hideMark/>
          </w:tcPr>
          <w:p w14:paraId="434FED58" w14:textId="037EE0D2" w:rsidR="00614150" w:rsidRPr="00614150" w:rsidRDefault="00614150" w:rsidP="00614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6141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dress</w:t>
            </w:r>
            <w:r w:rsidR="00BC74D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: </w:t>
            </w:r>
          </w:p>
        </w:tc>
        <w:tc>
          <w:tcPr>
            <w:tcW w:w="2976" w:type="dxa"/>
            <w:vMerge w:val="restart"/>
          </w:tcPr>
          <w:p w14:paraId="6C512A4C" w14:textId="77777777" w:rsidR="00614150" w:rsidRPr="00614150" w:rsidRDefault="00614150" w:rsidP="00614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hideMark/>
          </w:tcPr>
          <w:p w14:paraId="00D0A3F1" w14:textId="643004BC" w:rsidR="00614150" w:rsidRPr="00614150" w:rsidRDefault="00614150" w:rsidP="00614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6141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ate of Birth</w:t>
            </w:r>
            <w:r w:rsidR="00BC74D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: </w:t>
            </w:r>
          </w:p>
        </w:tc>
        <w:tc>
          <w:tcPr>
            <w:tcW w:w="3020" w:type="dxa"/>
            <w:hideMark/>
          </w:tcPr>
          <w:p w14:paraId="5F2E119E" w14:textId="77777777" w:rsidR="00614150" w:rsidRPr="00614150" w:rsidRDefault="00614150" w:rsidP="00614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14150" w:rsidRPr="00614150" w14:paraId="1DFB4C29" w14:textId="77777777" w:rsidTr="00B121B1">
        <w:trPr>
          <w:trHeight w:val="273"/>
        </w:trPr>
        <w:tc>
          <w:tcPr>
            <w:tcW w:w="2235" w:type="dxa"/>
            <w:vMerge/>
            <w:vAlign w:val="center"/>
            <w:hideMark/>
          </w:tcPr>
          <w:p w14:paraId="505402D7" w14:textId="77777777" w:rsidR="00614150" w:rsidRPr="00614150" w:rsidRDefault="00614150" w:rsidP="00614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vMerge/>
            <w:vAlign w:val="center"/>
          </w:tcPr>
          <w:p w14:paraId="41FDC1E8" w14:textId="77777777" w:rsidR="00614150" w:rsidRPr="00614150" w:rsidRDefault="00614150" w:rsidP="00614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hideMark/>
          </w:tcPr>
          <w:p w14:paraId="3F04A5EA" w14:textId="21327FC2" w:rsidR="00614150" w:rsidRPr="00614150" w:rsidRDefault="00614150" w:rsidP="00614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6141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Home Telephone</w:t>
            </w:r>
            <w:r w:rsidR="00BC74D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: </w:t>
            </w:r>
          </w:p>
        </w:tc>
        <w:tc>
          <w:tcPr>
            <w:tcW w:w="3020" w:type="dxa"/>
            <w:hideMark/>
          </w:tcPr>
          <w:p w14:paraId="305DEA89" w14:textId="77777777" w:rsidR="00614150" w:rsidRPr="00614150" w:rsidRDefault="00614150" w:rsidP="00614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14150" w:rsidRPr="00614150" w14:paraId="073E05B8" w14:textId="77777777" w:rsidTr="00B121B1">
        <w:trPr>
          <w:trHeight w:val="253"/>
        </w:trPr>
        <w:tc>
          <w:tcPr>
            <w:tcW w:w="2235" w:type="dxa"/>
            <w:vMerge/>
            <w:vAlign w:val="center"/>
            <w:hideMark/>
          </w:tcPr>
          <w:p w14:paraId="4CA571D2" w14:textId="77777777" w:rsidR="00614150" w:rsidRPr="00614150" w:rsidRDefault="00614150" w:rsidP="00614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  <w:vMerge/>
            <w:vAlign w:val="center"/>
          </w:tcPr>
          <w:p w14:paraId="020C7696" w14:textId="77777777" w:rsidR="00614150" w:rsidRPr="00614150" w:rsidRDefault="00614150" w:rsidP="00614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hideMark/>
          </w:tcPr>
          <w:p w14:paraId="332DFE2F" w14:textId="295BF8B0" w:rsidR="00614150" w:rsidRPr="00614150" w:rsidRDefault="00614150" w:rsidP="00614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6141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ork Telephone</w:t>
            </w:r>
            <w:r w:rsidR="00BC74D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: </w:t>
            </w:r>
          </w:p>
        </w:tc>
        <w:tc>
          <w:tcPr>
            <w:tcW w:w="3020" w:type="dxa"/>
            <w:hideMark/>
          </w:tcPr>
          <w:p w14:paraId="067D1291" w14:textId="77777777" w:rsidR="00614150" w:rsidRPr="00614150" w:rsidRDefault="00614150" w:rsidP="00614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14150" w:rsidRPr="00614150" w14:paraId="325376F5" w14:textId="77777777" w:rsidTr="00B121B1">
        <w:trPr>
          <w:trHeight w:val="273"/>
        </w:trPr>
        <w:tc>
          <w:tcPr>
            <w:tcW w:w="2235" w:type="dxa"/>
            <w:hideMark/>
          </w:tcPr>
          <w:p w14:paraId="716E0A6E" w14:textId="35838F36" w:rsidR="00614150" w:rsidRPr="00614150" w:rsidRDefault="00614150" w:rsidP="00614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6141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mail</w:t>
            </w:r>
            <w:r w:rsidR="00BC74D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: </w:t>
            </w:r>
          </w:p>
        </w:tc>
        <w:tc>
          <w:tcPr>
            <w:tcW w:w="2976" w:type="dxa"/>
            <w:hideMark/>
          </w:tcPr>
          <w:p w14:paraId="25930CB5" w14:textId="77777777" w:rsidR="00614150" w:rsidRPr="00614150" w:rsidRDefault="00614150" w:rsidP="00614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hideMark/>
          </w:tcPr>
          <w:p w14:paraId="6775F6C6" w14:textId="48604F27" w:rsidR="00614150" w:rsidRDefault="00614150" w:rsidP="00614150">
            <w:pPr>
              <w:spacing w:after="0" w:line="240" w:lineRule="auto"/>
              <w:rPr>
                <w:rFonts w:ascii="Arial" w:hAnsi="Arial" w:cs="Arial"/>
              </w:rPr>
            </w:pPr>
            <w:r w:rsidRPr="006141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Mobile Telephone</w:t>
            </w:r>
            <w:r w:rsidR="00BC74D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: </w:t>
            </w:r>
          </w:p>
          <w:p w14:paraId="155B4137" w14:textId="15E0ADBD" w:rsidR="00BC74DA" w:rsidRPr="00614150" w:rsidRDefault="00BC74DA" w:rsidP="00614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020" w:type="dxa"/>
            <w:hideMark/>
          </w:tcPr>
          <w:p w14:paraId="68E19D11" w14:textId="77777777" w:rsidR="00614150" w:rsidRPr="00614150" w:rsidRDefault="00614150" w:rsidP="00614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4707706B" w14:textId="77777777" w:rsidR="00614150" w:rsidRPr="00614150" w:rsidRDefault="00614150" w:rsidP="00614150">
      <w:pPr>
        <w:spacing w:after="0" w:line="240" w:lineRule="auto"/>
        <w:ind w:firstLine="720"/>
        <w:rPr>
          <w:rFonts w:ascii="Arial" w:eastAsia="Times New Roman" w:hAnsi="Arial" w:cs="Arial"/>
          <w:sz w:val="16"/>
          <w:szCs w:val="16"/>
          <w:lang w:eastAsia="zh-CN"/>
        </w:rPr>
      </w:pPr>
    </w:p>
    <w:p w14:paraId="0370836E" w14:textId="77777777" w:rsidR="00614150" w:rsidRPr="00614150" w:rsidRDefault="00614150" w:rsidP="00614150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614150">
        <w:rPr>
          <w:rFonts w:ascii="Arial" w:eastAsia="Calibri" w:hAnsi="Arial" w:cs="Arial"/>
          <w:b/>
          <w:sz w:val="20"/>
          <w:szCs w:val="20"/>
          <w:lang w:val="en-US"/>
        </w:rPr>
        <w:t>Referrer Details: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3023"/>
        <w:gridCol w:w="2410"/>
        <w:gridCol w:w="3017"/>
      </w:tblGrid>
      <w:tr w:rsidR="00614150" w:rsidRPr="00614150" w14:paraId="74881E94" w14:textId="77777777" w:rsidTr="00B121B1">
        <w:trPr>
          <w:trHeight w:val="268"/>
        </w:trPr>
        <w:tc>
          <w:tcPr>
            <w:tcW w:w="1028" w:type="pct"/>
            <w:hideMark/>
          </w:tcPr>
          <w:p w14:paraId="0E6EBC2D" w14:textId="76747634" w:rsidR="00614150" w:rsidRPr="00614150" w:rsidRDefault="00614150" w:rsidP="00614150">
            <w:pPr>
              <w:spacing w:after="0" w:line="25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4150">
              <w:rPr>
                <w:rFonts w:ascii="Arial" w:eastAsia="Calibri" w:hAnsi="Arial" w:cs="Arial"/>
                <w:sz w:val="20"/>
                <w:szCs w:val="20"/>
                <w:lang w:val="en-US"/>
              </w:rPr>
              <w:t>Name</w:t>
            </w:r>
            <w:r w:rsidR="00BC74D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421" w:type="pct"/>
          </w:tcPr>
          <w:p w14:paraId="4935BA14" w14:textId="77777777" w:rsidR="00614150" w:rsidRPr="00614150" w:rsidRDefault="00614150" w:rsidP="00614150">
            <w:pPr>
              <w:spacing w:after="0" w:line="25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3" w:type="pct"/>
            <w:hideMark/>
          </w:tcPr>
          <w:p w14:paraId="2D305FCB" w14:textId="220630D2" w:rsidR="00614150" w:rsidRPr="00614150" w:rsidRDefault="00614150" w:rsidP="00614150">
            <w:pPr>
              <w:spacing w:after="0" w:line="25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4150">
              <w:rPr>
                <w:rFonts w:ascii="Arial" w:eastAsia="Calibri" w:hAnsi="Arial" w:cs="Arial"/>
                <w:sz w:val="20"/>
                <w:szCs w:val="20"/>
                <w:lang w:val="en-US"/>
              </w:rPr>
              <w:t>Date of Referral</w:t>
            </w:r>
            <w:r w:rsidR="00BC74D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418" w:type="pct"/>
          </w:tcPr>
          <w:p w14:paraId="33D7B002" w14:textId="77777777" w:rsidR="00614150" w:rsidRPr="00614150" w:rsidRDefault="00614150" w:rsidP="00614150">
            <w:pPr>
              <w:spacing w:after="0" w:line="25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614150" w:rsidRPr="00614150" w14:paraId="1D839C70" w14:textId="77777777" w:rsidTr="00B121B1">
        <w:trPr>
          <w:trHeight w:val="272"/>
        </w:trPr>
        <w:tc>
          <w:tcPr>
            <w:tcW w:w="1028" w:type="pct"/>
            <w:hideMark/>
          </w:tcPr>
          <w:p w14:paraId="250A1C83" w14:textId="6CE7A63E" w:rsidR="00614150" w:rsidRPr="00614150" w:rsidRDefault="00614150" w:rsidP="00614150">
            <w:pPr>
              <w:spacing w:after="0" w:line="25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4150">
              <w:rPr>
                <w:rFonts w:ascii="Arial" w:eastAsia="Calibri" w:hAnsi="Arial" w:cs="Arial"/>
                <w:sz w:val="20"/>
                <w:szCs w:val="20"/>
                <w:lang w:val="en-US"/>
              </w:rPr>
              <w:t>Base</w:t>
            </w:r>
            <w:r w:rsidR="00BC74D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421" w:type="pct"/>
          </w:tcPr>
          <w:p w14:paraId="0FF4941A" w14:textId="77777777" w:rsidR="00614150" w:rsidRPr="00614150" w:rsidRDefault="00614150" w:rsidP="00614150">
            <w:pPr>
              <w:spacing w:after="0" w:line="25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3" w:type="pct"/>
            <w:hideMark/>
          </w:tcPr>
          <w:p w14:paraId="34E25A00" w14:textId="628BAB20" w:rsidR="00614150" w:rsidRPr="00614150" w:rsidRDefault="00614150" w:rsidP="00614150">
            <w:pPr>
              <w:spacing w:after="0" w:line="25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4150">
              <w:rPr>
                <w:rFonts w:ascii="Arial" w:eastAsia="Calibri" w:hAnsi="Arial" w:cs="Arial"/>
                <w:sz w:val="20"/>
                <w:szCs w:val="20"/>
                <w:lang w:val="en-US"/>
              </w:rPr>
              <w:t>Practice Code/ID</w:t>
            </w:r>
            <w:r w:rsidR="00BC74D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418" w:type="pct"/>
          </w:tcPr>
          <w:p w14:paraId="6AA38073" w14:textId="77777777" w:rsidR="00614150" w:rsidRPr="00614150" w:rsidRDefault="00614150" w:rsidP="00614150">
            <w:pPr>
              <w:spacing w:after="0" w:line="25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614150" w:rsidRPr="00614150" w14:paraId="5DCB48C3" w14:textId="77777777" w:rsidTr="00B121B1">
        <w:trPr>
          <w:trHeight w:val="117"/>
        </w:trPr>
        <w:tc>
          <w:tcPr>
            <w:tcW w:w="1028" w:type="pct"/>
            <w:hideMark/>
          </w:tcPr>
          <w:p w14:paraId="5D15344D" w14:textId="0DE19462" w:rsidR="00614150" w:rsidRPr="00614150" w:rsidRDefault="00614150" w:rsidP="00614150">
            <w:pPr>
              <w:spacing w:after="0" w:line="25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14150">
              <w:rPr>
                <w:rFonts w:ascii="Arial" w:eastAsia="Calibri" w:hAnsi="Arial" w:cs="Arial"/>
                <w:sz w:val="20"/>
                <w:szCs w:val="20"/>
                <w:lang w:val="en-US"/>
              </w:rPr>
              <w:t>Address</w:t>
            </w:r>
            <w:r w:rsidR="00BC74D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421" w:type="pct"/>
          </w:tcPr>
          <w:p w14:paraId="11844FFB" w14:textId="77777777" w:rsidR="00614150" w:rsidRPr="00614150" w:rsidRDefault="00614150" w:rsidP="00614150">
            <w:pPr>
              <w:spacing w:after="0" w:line="25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3" w:type="pct"/>
            <w:hideMark/>
          </w:tcPr>
          <w:p w14:paraId="290216D3" w14:textId="2330C55E" w:rsidR="00614150" w:rsidRDefault="00614150" w:rsidP="00614150">
            <w:pPr>
              <w:spacing w:after="0" w:line="256" w:lineRule="auto"/>
              <w:rPr>
                <w:rFonts w:ascii="Arial" w:hAnsi="Arial" w:cs="Arial"/>
              </w:rPr>
            </w:pPr>
            <w:r w:rsidRPr="00614150">
              <w:rPr>
                <w:rFonts w:ascii="Arial" w:eastAsia="Calibri" w:hAnsi="Arial" w:cs="Arial"/>
                <w:sz w:val="20"/>
                <w:szCs w:val="20"/>
                <w:lang w:val="en-US"/>
              </w:rPr>
              <w:t>Telephone</w:t>
            </w:r>
            <w:r w:rsidR="00BC74D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: </w:t>
            </w:r>
          </w:p>
          <w:p w14:paraId="1BFD1A24" w14:textId="3388FA96" w:rsidR="00BC74DA" w:rsidRPr="00614150" w:rsidRDefault="00BC74DA" w:rsidP="00614150">
            <w:pPr>
              <w:spacing w:after="0" w:line="25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pct"/>
          </w:tcPr>
          <w:p w14:paraId="57E09544" w14:textId="77777777" w:rsidR="00614150" w:rsidRPr="00614150" w:rsidRDefault="00614150" w:rsidP="00614150">
            <w:pPr>
              <w:spacing w:after="0" w:line="256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0327C401" w14:textId="77777777" w:rsidR="000F224B" w:rsidRDefault="000F224B" w:rsidP="00614150">
      <w:pPr>
        <w:tabs>
          <w:tab w:val="left" w:pos="93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5AB352BB" w14:textId="79BDD881" w:rsidR="00614150" w:rsidRPr="000F224B" w:rsidRDefault="000F224B" w:rsidP="00614150">
      <w:pPr>
        <w:tabs>
          <w:tab w:val="left" w:pos="93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0F224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Communication and </w:t>
      </w:r>
      <w:proofErr w:type="spellStart"/>
      <w:r w:rsidRPr="000F224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Accessibilty</w:t>
      </w:r>
      <w:proofErr w:type="spellEnd"/>
      <w:r w:rsidRPr="000F224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need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621"/>
        <w:gridCol w:w="573"/>
        <w:gridCol w:w="573"/>
        <w:gridCol w:w="1209"/>
        <w:gridCol w:w="2410"/>
        <w:gridCol w:w="799"/>
        <w:gridCol w:w="573"/>
        <w:gridCol w:w="573"/>
        <w:gridCol w:w="1117"/>
      </w:tblGrid>
      <w:tr w:rsidR="00614150" w:rsidRPr="00614150" w14:paraId="3344EE33" w14:textId="77777777" w:rsidTr="00B121B1">
        <w:trPr>
          <w:trHeight w:val="125"/>
        </w:trPr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79AD5F" w14:textId="77777777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</w:pPr>
            <w:r w:rsidRPr="00614150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 xml:space="preserve">Interpreter </w:t>
            </w:r>
            <w:proofErr w:type="gramStart"/>
            <w:r w:rsidRPr="00614150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>required?:</w:t>
            </w:r>
            <w:proofErr w:type="gramEnd"/>
          </w:p>
          <w:p w14:paraId="52FCDC65" w14:textId="77777777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99FE216" w14:textId="77777777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614150">
              <w:rPr>
                <w:rFonts w:ascii="Arial" w:eastAsia="Calibri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B14634" w14:textId="77777777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614150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150">
              <w:rPr>
                <w:rFonts w:ascii="Arial" w:eastAsia="Calibri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0F224B">
              <w:rPr>
                <w:rFonts w:ascii="Arial" w:eastAsia="Calibri" w:hAnsi="Arial" w:cs="Arial"/>
                <w:sz w:val="20"/>
                <w:szCs w:val="20"/>
                <w:lang w:eastAsia="zh-CN"/>
              </w:rPr>
            </w:r>
            <w:r w:rsidR="000F224B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separate"/>
            </w:r>
            <w:r w:rsidRPr="0061415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DEF50F" w14:textId="77777777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614150">
              <w:rPr>
                <w:rFonts w:ascii="Arial" w:eastAsia="Calibri" w:hAnsi="Arial" w:cs="Arial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06C14D2" w14:textId="77777777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4150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150">
              <w:rPr>
                <w:rFonts w:ascii="Arial" w:eastAsia="Calibri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0F224B">
              <w:rPr>
                <w:rFonts w:ascii="Arial" w:eastAsia="Calibri" w:hAnsi="Arial" w:cs="Arial"/>
                <w:sz w:val="20"/>
                <w:szCs w:val="20"/>
                <w:lang w:eastAsia="zh-CN"/>
              </w:rPr>
            </w:r>
            <w:r w:rsidR="000F224B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separate"/>
            </w:r>
            <w:r w:rsidRPr="0061415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6783FE" w14:textId="77777777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  <w:r w:rsidRPr="00614150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Wheelchair access </w:t>
            </w:r>
            <w:proofErr w:type="gramStart"/>
            <w:r w:rsidRPr="00614150">
              <w:rPr>
                <w:rFonts w:ascii="Arial" w:eastAsia="Calibri" w:hAnsi="Arial" w:cs="Arial"/>
                <w:sz w:val="20"/>
                <w:szCs w:val="20"/>
                <w:lang w:eastAsia="zh-CN"/>
              </w:rPr>
              <w:t>required?</w:t>
            </w:r>
            <w:proofErr w:type="gramEnd"/>
            <w:r w:rsidRPr="00614150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14:paraId="373FA0F5" w14:textId="77777777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614150">
              <w:rPr>
                <w:rFonts w:ascii="Arial" w:eastAsia="Calibri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14:paraId="1F0EB03F" w14:textId="77777777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614150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150">
              <w:rPr>
                <w:rFonts w:ascii="Arial" w:eastAsia="Calibri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0F224B">
              <w:rPr>
                <w:rFonts w:ascii="Arial" w:eastAsia="Calibri" w:hAnsi="Arial" w:cs="Arial"/>
                <w:sz w:val="20"/>
                <w:szCs w:val="20"/>
                <w:lang w:eastAsia="zh-CN"/>
              </w:rPr>
            </w:r>
            <w:r w:rsidR="000F224B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separate"/>
            </w:r>
            <w:r w:rsidRPr="0061415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14:paraId="118C212E" w14:textId="77777777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614150">
              <w:rPr>
                <w:rFonts w:ascii="Arial" w:eastAsia="Calibri" w:hAnsi="Arial" w:cs="Arial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7E18F58" w14:textId="77777777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614150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150">
              <w:rPr>
                <w:rFonts w:ascii="Arial" w:eastAsia="Calibri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0F224B">
              <w:rPr>
                <w:rFonts w:ascii="Arial" w:eastAsia="Calibri" w:hAnsi="Arial" w:cs="Arial"/>
                <w:sz w:val="20"/>
                <w:szCs w:val="20"/>
                <w:lang w:eastAsia="zh-CN"/>
              </w:rPr>
            </w:r>
            <w:r w:rsidR="000F224B">
              <w:rPr>
                <w:rFonts w:ascii="Arial" w:eastAsia="Calibri" w:hAnsi="Arial" w:cs="Arial"/>
                <w:sz w:val="20"/>
                <w:szCs w:val="20"/>
                <w:lang w:eastAsia="zh-CN"/>
              </w:rPr>
              <w:fldChar w:fldCharType="separate"/>
            </w:r>
            <w:r w:rsidRPr="0061415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614150" w:rsidRPr="00614150" w14:paraId="58BCE5D8" w14:textId="77777777" w:rsidTr="00B121B1">
        <w:trPr>
          <w:trHeight w:val="204"/>
        </w:trPr>
        <w:tc>
          <w:tcPr>
            <w:tcW w:w="10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DC16" w14:textId="77777777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9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35B9" w14:textId="77777777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CC41" w14:textId="77777777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A3FAF7C" w14:textId="77777777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6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183BE1AB" w14:textId="77777777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6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4C4D2ABF" w14:textId="77777777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6DC21E" w14:textId="77777777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</w:p>
        </w:tc>
      </w:tr>
      <w:tr w:rsidR="00614150" w:rsidRPr="00614150" w14:paraId="06407F46" w14:textId="77777777" w:rsidTr="00B121B1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6D5A" w14:textId="77777777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  <w:r w:rsidRPr="00614150">
              <w:rPr>
                <w:rFonts w:ascii="Arial" w:eastAsia="Calibri" w:hAnsi="Arial" w:cs="Arial"/>
                <w:bCs/>
                <w:sz w:val="20"/>
                <w:szCs w:val="20"/>
                <w:lang w:eastAsia="zh-CN"/>
              </w:rPr>
              <w:t xml:space="preserve">Language: 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0664" w14:textId="125FC8D3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E4FF" w14:textId="77777777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  <w:r w:rsidRPr="00614150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Learning Disability:  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ED18" w14:textId="620036AE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  <w:r w:rsidRPr="006141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14150" w:rsidRPr="00614150" w14:paraId="448FB9A1" w14:textId="77777777" w:rsidTr="00B121B1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53D4" w14:textId="77777777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  <w:r w:rsidRPr="00614150">
              <w:rPr>
                <w:rFonts w:ascii="Arial" w:eastAsia="Calibri" w:hAnsi="Arial" w:cs="Arial"/>
                <w:sz w:val="20"/>
                <w:szCs w:val="20"/>
                <w:lang w:eastAsia="zh-CN"/>
              </w:rPr>
              <w:t>Hearing: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DD16" w14:textId="7FA7F421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4C38" w14:textId="77777777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  <w:r w:rsidRPr="00614150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Other disability needing consideration: </w:t>
            </w:r>
          </w:p>
        </w:tc>
        <w:tc>
          <w:tcPr>
            <w:tcW w:w="14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AECD" w14:textId="3D3E95C4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614150" w:rsidRPr="00614150" w14:paraId="2D72E898" w14:textId="77777777" w:rsidTr="00B121B1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1B95" w14:textId="77777777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  <w:r w:rsidRPr="00614150">
              <w:rPr>
                <w:rFonts w:ascii="Arial" w:eastAsia="Calibri" w:hAnsi="Arial" w:cs="Arial"/>
                <w:sz w:val="20"/>
                <w:szCs w:val="20"/>
                <w:lang w:eastAsia="zh-CN"/>
              </w:rPr>
              <w:t>Vision: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0D3A" w14:textId="694DA001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4BB3" w14:textId="77777777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05DF" w14:textId="77777777" w:rsidR="00614150" w:rsidRPr="00614150" w:rsidRDefault="00614150" w:rsidP="00614150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2C51EBFB" w14:textId="54896FC5" w:rsidR="00614150" w:rsidRDefault="00614150" w:rsidP="00614150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</w:rPr>
      </w:pPr>
    </w:p>
    <w:tbl>
      <w:tblPr>
        <w:tblW w:w="8850" w:type="dxa"/>
        <w:tblLook w:val="04A0" w:firstRow="1" w:lastRow="0" w:firstColumn="1" w:lastColumn="0" w:noHBand="0" w:noVBand="1"/>
      </w:tblPr>
      <w:tblGrid>
        <w:gridCol w:w="446"/>
        <w:gridCol w:w="2654"/>
        <w:gridCol w:w="446"/>
        <w:gridCol w:w="2262"/>
        <w:gridCol w:w="451"/>
        <w:gridCol w:w="2591"/>
      </w:tblGrid>
      <w:tr w:rsidR="00B9339A" w:rsidRPr="00C00773" w14:paraId="0F64A24F" w14:textId="77777777" w:rsidTr="00AD68CA">
        <w:trPr>
          <w:trHeight w:val="378"/>
        </w:trPr>
        <w:tc>
          <w:tcPr>
            <w:tcW w:w="362" w:type="dxa"/>
            <w:shd w:val="clear" w:color="auto" w:fill="auto"/>
          </w:tcPr>
          <w:p w14:paraId="4E2B9896" w14:textId="77777777" w:rsidR="00B9339A" w:rsidRPr="00C00773" w:rsidRDefault="00B9339A" w:rsidP="00AD68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00773">
              <w:rPr>
                <w:rFonts w:ascii="Arial" w:eastAsia="Calibri" w:hAnsi="Arial" w:cs="Arial"/>
                <w:sz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773">
              <w:rPr>
                <w:rFonts w:ascii="Arial" w:eastAsia="Calibri" w:hAnsi="Arial" w:cs="Arial"/>
                <w:sz w:val="20"/>
                <w:lang w:eastAsia="zh-CN"/>
              </w:rPr>
              <w:instrText xml:space="preserve"> FORMCHECKBOX </w:instrText>
            </w:r>
            <w:r w:rsidR="000F224B">
              <w:rPr>
                <w:rFonts w:ascii="Arial" w:eastAsia="Calibri" w:hAnsi="Arial" w:cs="Arial"/>
                <w:sz w:val="20"/>
                <w:lang w:eastAsia="zh-CN"/>
              </w:rPr>
            </w:r>
            <w:r w:rsidR="000F224B">
              <w:rPr>
                <w:rFonts w:ascii="Arial" w:eastAsia="Calibri" w:hAnsi="Arial" w:cs="Arial"/>
                <w:sz w:val="20"/>
                <w:lang w:eastAsia="zh-CN"/>
              </w:rPr>
              <w:fldChar w:fldCharType="separate"/>
            </w:r>
            <w:r w:rsidRPr="00C00773">
              <w:rPr>
                <w:rFonts w:ascii="Calibri" w:eastAsia="Calibri" w:hAnsi="Calibri"/>
                <w:sz w:val="20"/>
              </w:rPr>
              <w:fldChar w:fldCharType="end"/>
            </w:r>
          </w:p>
        </w:tc>
        <w:tc>
          <w:tcPr>
            <w:tcW w:w="2718" w:type="dxa"/>
            <w:shd w:val="clear" w:color="auto" w:fill="auto"/>
          </w:tcPr>
          <w:p w14:paraId="79899F0F" w14:textId="77777777" w:rsidR="00B9339A" w:rsidRPr="00C00773" w:rsidRDefault="00B9339A" w:rsidP="00AD68CA">
            <w:pPr>
              <w:jc w:val="center"/>
              <w:rPr>
                <w:rFonts w:ascii="Arial" w:hAnsi="Arial"/>
                <w:sz w:val="12"/>
              </w:rPr>
            </w:pPr>
            <w:r w:rsidRPr="00C0077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ilitary Service Person</w:t>
            </w:r>
          </w:p>
        </w:tc>
        <w:tc>
          <w:tcPr>
            <w:tcW w:w="357" w:type="dxa"/>
            <w:shd w:val="clear" w:color="auto" w:fill="auto"/>
          </w:tcPr>
          <w:p w14:paraId="2FA80A38" w14:textId="77777777" w:rsidR="00B9339A" w:rsidRPr="00C00773" w:rsidRDefault="00B9339A" w:rsidP="00AD68CA">
            <w:pPr>
              <w:jc w:val="center"/>
              <w:rPr>
                <w:rFonts w:ascii="Arial" w:hAnsi="Arial"/>
                <w:sz w:val="12"/>
              </w:rPr>
            </w:pPr>
            <w:r w:rsidRPr="00C00773">
              <w:rPr>
                <w:rFonts w:ascii="Arial" w:eastAsia="Calibri" w:hAnsi="Arial" w:cs="Arial"/>
                <w:sz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773">
              <w:rPr>
                <w:rFonts w:ascii="Arial" w:eastAsia="Calibri" w:hAnsi="Arial" w:cs="Arial"/>
                <w:sz w:val="20"/>
                <w:lang w:eastAsia="zh-CN"/>
              </w:rPr>
              <w:instrText xml:space="preserve"> FORMCHECKBOX </w:instrText>
            </w:r>
            <w:r w:rsidR="000F224B">
              <w:rPr>
                <w:rFonts w:ascii="Arial" w:eastAsia="Calibri" w:hAnsi="Arial" w:cs="Arial"/>
                <w:sz w:val="20"/>
                <w:lang w:eastAsia="zh-CN"/>
              </w:rPr>
            </w:r>
            <w:r w:rsidR="000F224B">
              <w:rPr>
                <w:rFonts w:ascii="Arial" w:eastAsia="Calibri" w:hAnsi="Arial" w:cs="Arial"/>
                <w:sz w:val="20"/>
                <w:lang w:eastAsia="zh-CN"/>
              </w:rPr>
              <w:fldChar w:fldCharType="separate"/>
            </w:r>
            <w:r w:rsidRPr="00C00773">
              <w:rPr>
                <w:rFonts w:ascii="Calibri" w:eastAsia="Calibri" w:hAnsi="Calibri"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auto"/>
          </w:tcPr>
          <w:p w14:paraId="5C9CE547" w14:textId="77777777" w:rsidR="00B9339A" w:rsidRPr="00C00773" w:rsidRDefault="00B9339A" w:rsidP="00AD68CA">
            <w:pPr>
              <w:jc w:val="center"/>
              <w:rPr>
                <w:rFonts w:ascii="Arial" w:hAnsi="Arial"/>
                <w:sz w:val="12"/>
              </w:rPr>
            </w:pPr>
            <w:r w:rsidRPr="00C0077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ilitary Veteran</w:t>
            </w:r>
          </w:p>
        </w:tc>
        <w:tc>
          <w:tcPr>
            <w:tcW w:w="451" w:type="dxa"/>
            <w:shd w:val="clear" w:color="auto" w:fill="auto"/>
          </w:tcPr>
          <w:p w14:paraId="0A14B3F5" w14:textId="77777777" w:rsidR="00B9339A" w:rsidRPr="00C00773" w:rsidRDefault="00B9339A" w:rsidP="00AD68CA">
            <w:pPr>
              <w:jc w:val="center"/>
              <w:rPr>
                <w:rFonts w:ascii="Arial" w:hAnsi="Arial"/>
                <w:sz w:val="12"/>
              </w:rPr>
            </w:pPr>
            <w:r w:rsidRPr="00C00773">
              <w:rPr>
                <w:rFonts w:ascii="Arial" w:eastAsia="Calibri" w:hAnsi="Arial" w:cs="Arial"/>
                <w:sz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773">
              <w:rPr>
                <w:rFonts w:ascii="Arial" w:eastAsia="Calibri" w:hAnsi="Arial" w:cs="Arial"/>
                <w:sz w:val="20"/>
                <w:lang w:eastAsia="zh-CN"/>
              </w:rPr>
              <w:instrText xml:space="preserve"> FORMCHECKBOX </w:instrText>
            </w:r>
            <w:r w:rsidR="000F224B">
              <w:rPr>
                <w:rFonts w:ascii="Arial" w:eastAsia="Calibri" w:hAnsi="Arial" w:cs="Arial"/>
                <w:sz w:val="20"/>
                <w:lang w:eastAsia="zh-CN"/>
              </w:rPr>
            </w:r>
            <w:r w:rsidR="000F224B">
              <w:rPr>
                <w:rFonts w:ascii="Arial" w:eastAsia="Calibri" w:hAnsi="Arial" w:cs="Arial"/>
                <w:sz w:val="20"/>
                <w:lang w:eastAsia="zh-CN"/>
              </w:rPr>
              <w:fldChar w:fldCharType="separate"/>
            </w:r>
            <w:r w:rsidRPr="00C00773">
              <w:rPr>
                <w:rFonts w:ascii="Calibri" w:eastAsia="Calibri" w:hAnsi="Calibri"/>
                <w:sz w:val="20"/>
              </w:rPr>
              <w:fldChar w:fldCharType="end"/>
            </w:r>
          </w:p>
        </w:tc>
        <w:tc>
          <w:tcPr>
            <w:tcW w:w="2651" w:type="dxa"/>
            <w:shd w:val="clear" w:color="auto" w:fill="auto"/>
          </w:tcPr>
          <w:p w14:paraId="57486557" w14:textId="77777777" w:rsidR="00B9339A" w:rsidRPr="00C00773" w:rsidRDefault="00B9339A" w:rsidP="00AD68CA">
            <w:pPr>
              <w:jc w:val="center"/>
              <w:rPr>
                <w:rFonts w:ascii="Arial" w:hAnsi="Arial"/>
                <w:sz w:val="12"/>
              </w:rPr>
            </w:pPr>
            <w:r w:rsidRPr="00C00773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ember of Military Family</w:t>
            </w:r>
          </w:p>
        </w:tc>
      </w:tr>
    </w:tbl>
    <w:p w14:paraId="5DD6D113" w14:textId="77777777" w:rsidR="00614150" w:rsidRPr="00614150" w:rsidRDefault="00614150" w:rsidP="00614150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sz w:val="24"/>
          <w:szCs w:val="20"/>
          <w:lang w:eastAsia="zh-CN"/>
        </w:rPr>
      </w:pPr>
      <w:r w:rsidRPr="00614150">
        <w:rPr>
          <w:rFonts w:ascii="Arial" w:eastAsia="Times New Roman" w:hAnsi="Arial" w:cs="Times New Roman"/>
          <w:b/>
          <w:sz w:val="20"/>
          <w:szCs w:val="20"/>
          <w:lang w:eastAsia="zh-CN"/>
        </w:rPr>
        <w:t>Referral Criteria:</w:t>
      </w:r>
      <w:r w:rsidRPr="00614150">
        <w:rPr>
          <w:rFonts w:ascii="Arial" w:eastAsia="Times New Roman" w:hAnsi="Arial" w:cs="Times New Roman"/>
          <w:b/>
          <w:sz w:val="24"/>
          <w:szCs w:val="20"/>
          <w:lang w:eastAsia="zh-C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0"/>
        <w:gridCol w:w="9132"/>
      </w:tblGrid>
      <w:tr w:rsidR="00614150" w:rsidRPr="00614150" w14:paraId="4B1DED64" w14:textId="77777777" w:rsidTr="008578BF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1FBE64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614150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Age</w:t>
            </w:r>
          </w:p>
        </w:tc>
        <w:tc>
          <w:tcPr>
            <w:tcW w:w="4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D7B8CC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6141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1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0F224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r>
            <w:r w:rsidR="000F224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separate"/>
            </w:r>
            <w:r w:rsidRPr="006141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end"/>
            </w:r>
            <w:r w:rsidRPr="006141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&gt;50 years</w:t>
            </w:r>
          </w:p>
          <w:p w14:paraId="57D96C55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6141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1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0F224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r>
            <w:r w:rsidR="000F224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separate"/>
            </w:r>
            <w:r w:rsidRPr="006141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end"/>
            </w:r>
            <w:r w:rsidRPr="006141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&lt;50 years - Please consider alternate diagnosis</w:t>
            </w:r>
          </w:p>
        </w:tc>
      </w:tr>
      <w:tr w:rsidR="00614150" w:rsidRPr="00614150" w14:paraId="1E20DE48" w14:textId="77777777" w:rsidTr="008578BF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290079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614150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Blood Tests</w:t>
            </w:r>
          </w:p>
        </w:tc>
        <w:tc>
          <w:tcPr>
            <w:tcW w:w="4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04186A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6141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1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0F224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r>
            <w:r w:rsidR="000F224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separate"/>
            </w:r>
            <w:r w:rsidRPr="006141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end"/>
            </w:r>
            <w:r w:rsidRPr="006141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ESR </w:t>
            </w:r>
          </w:p>
          <w:p w14:paraId="7E29A160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6141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1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0F224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r>
            <w:r w:rsidR="000F224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separate"/>
            </w:r>
            <w:r w:rsidRPr="006141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end"/>
            </w:r>
            <w:r w:rsidRPr="006141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CRP </w:t>
            </w:r>
          </w:p>
        </w:tc>
      </w:tr>
      <w:tr w:rsidR="00614150" w:rsidRPr="00614150" w14:paraId="5B7C212A" w14:textId="77777777" w:rsidTr="008578BF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FC341D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614150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Anticoagulant</w:t>
            </w:r>
          </w:p>
        </w:tc>
        <w:tc>
          <w:tcPr>
            <w:tcW w:w="4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683311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Yes  Name</w:t>
            </w:r>
            <w:proofErr w:type="gramEnd"/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:</w:t>
            </w:r>
          </w:p>
        </w:tc>
      </w:tr>
      <w:tr w:rsidR="00614150" w:rsidRPr="00614150" w14:paraId="60D073B1" w14:textId="77777777" w:rsidTr="008578BF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4112A30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614150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Symptoms</w:t>
            </w:r>
          </w:p>
        </w:tc>
        <w:tc>
          <w:tcPr>
            <w:tcW w:w="4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18C5CC9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Abrupt onset headache (usually unilateral in the temporal area)</w:t>
            </w:r>
          </w:p>
        </w:tc>
      </w:tr>
      <w:tr w:rsidR="00614150" w:rsidRPr="00614150" w14:paraId="07651C0C" w14:textId="77777777" w:rsidTr="008578BF"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343FD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840FF7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Scalp pain or difficulty in combing hair</w:t>
            </w:r>
          </w:p>
        </w:tc>
      </w:tr>
      <w:tr w:rsidR="00614150" w:rsidRPr="00614150" w14:paraId="5A784050" w14:textId="77777777" w:rsidTr="008578BF"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1BD5E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FAA426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Jaw and tongue claudication</w:t>
            </w:r>
          </w:p>
        </w:tc>
      </w:tr>
      <w:tr w:rsidR="00614150" w:rsidRPr="00614150" w14:paraId="507CC41E" w14:textId="77777777" w:rsidTr="008578BF"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8164D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8C6EA0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  <w:r w:rsidRPr="00614150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n-US"/>
              </w:rPr>
              <w:t>Visual symptoms (amaurosis fugax, blurring and diplopia).</w:t>
            </w:r>
          </w:p>
        </w:tc>
      </w:tr>
      <w:tr w:rsidR="00614150" w:rsidRPr="00614150" w14:paraId="6FBAB59B" w14:textId="77777777" w:rsidTr="008578BF"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CA47D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BF3757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Systemic symptoms of fever, weight loss, loss of appetite,</w:t>
            </w:r>
          </w:p>
        </w:tc>
      </w:tr>
      <w:tr w:rsidR="00614150" w:rsidRPr="00614150" w14:paraId="2D1EC531" w14:textId="77777777" w:rsidTr="008578BF"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5F391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EDF00B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Symptoms of polymyalgia rheumatica</w:t>
            </w:r>
          </w:p>
        </w:tc>
      </w:tr>
      <w:tr w:rsidR="00614150" w:rsidRPr="00614150" w14:paraId="527D2491" w14:textId="77777777" w:rsidTr="008578BF"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7FB18F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B7CBD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Limb claudication</w:t>
            </w:r>
          </w:p>
        </w:tc>
      </w:tr>
      <w:tr w:rsidR="00614150" w:rsidRPr="00614150" w14:paraId="6AF80029" w14:textId="77777777" w:rsidTr="008578BF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F0BA93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614150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Examination</w:t>
            </w:r>
          </w:p>
        </w:tc>
        <w:tc>
          <w:tcPr>
            <w:tcW w:w="4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F326276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Abnormal superficial temporal artery: may be tender, thickened with reduced/absent pulsation</w:t>
            </w:r>
          </w:p>
        </w:tc>
      </w:tr>
      <w:tr w:rsidR="00614150" w:rsidRPr="00614150" w14:paraId="6EE8C387" w14:textId="77777777" w:rsidTr="008578BF"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B270B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85BE77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Scalp tenderness</w:t>
            </w:r>
          </w:p>
        </w:tc>
      </w:tr>
      <w:tr w:rsidR="00614150" w:rsidRPr="00614150" w14:paraId="60902C08" w14:textId="77777777" w:rsidTr="008578BF"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20C40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BCD6FB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  <w:r w:rsidRPr="00614150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n-US"/>
              </w:rPr>
              <w:t xml:space="preserve">Transient or permanent visual loss (partial or complete) </w:t>
            </w:r>
          </w:p>
        </w:tc>
      </w:tr>
      <w:tr w:rsidR="00614150" w:rsidRPr="00614150" w14:paraId="52975C62" w14:textId="77777777" w:rsidTr="008578BF"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60860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ABF9B5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  <w:r w:rsidRPr="00614150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n-US"/>
              </w:rPr>
              <w:t>Visual field defect</w:t>
            </w:r>
          </w:p>
        </w:tc>
      </w:tr>
      <w:tr w:rsidR="00614150" w:rsidRPr="00614150" w14:paraId="6761034B" w14:textId="77777777" w:rsidTr="008578BF"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00E52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F216C9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  <w:r w:rsidRPr="00614150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n-US"/>
              </w:rPr>
              <w:t>Relative afferent papillary defect on swinging flashlight test</w:t>
            </w:r>
          </w:p>
        </w:tc>
      </w:tr>
      <w:tr w:rsidR="00614150" w:rsidRPr="00614150" w14:paraId="06BDEF8F" w14:textId="77777777" w:rsidTr="008578BF"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85221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037576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  <w:r w:rsidRPr="00614150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n-US"/>
              </w:rPr>
              <w:t xml:space="preserve">Anterior </w:t>
            </w:r>
            <w:proofErr w:type="spellStart"/>
            <w:r w:rsidRPr="00614150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n-US"/>
              </w:rPr>
              <w:t>ischaemic</w:t>
            </w:r>
            <w:proofErr w:type="spellEnd"/>
            <w:r w:rsidRPr="00614150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n-US"/>
              </w:rPr>
              <w:t xml:space="preserve"> optic neuritis (Pale, swollen optic disc with </w:t>
            </w:r>
            <w:proofErr w:type="spellStart"/>
            <w:r w:rsidRPr="00614150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n-US"/>
              </w:rPr>
              <w:t>haemorrhages</w:t>
            </w:r>
            <w:proofErr w:type="spellEnd"/>
            <w:r w:rsidRPr="00614150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n-US"/>
              </w:rPr>
              <w:t>)</w:t>
            </w:r>
          </w:p>
        </w:tc>
      </w:tr>
      <w:tr w:rsidR="00614150" w:rsidRPr="00614150" w14:paraId="6C9E7D5E" w14:textId="77777777" w:rsidTr="008578BF">
        <w:trPr>
          <w:trHeight w:val="128"/>
        </w:trPr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C0390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417125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  <w:r w:rsidRPr="00614150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n-US"/>
              </w:rPr>
              <w:t>Central retinal artery occlusion</w:t>
            </w:r>
          </w:p>
        </w:tc>
      </w:tr>
      <w:tr w:rsidR="00614150" w:rsidRPr="00614150" w14:paraId="3809D4C2" w14:textId="77777777" w:rsidTr="008578BF">
        <w:trPr>
          <w:trHeight w:val="128"/>
        </w:trPr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C72B1" w14:textId="77777777" w:rsidR="00614150" w:rsidRPr="00614150" w:rsidRDefault="00614150" w:rsidP="0061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08A761" w14:textId="77777777" w:rsidR="00614150" w:rsidRPr="00614150" w:rsidRDefault="00614150" w:rsidP="0061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Upper cranial nerve palsies.</w:t>
            </w:r>
          </w:p>
        </w:tc>
      </w:tr>
      <w:tr w:rsidR="00614150" w:rsidRPr="00614150" w14:paraId="78CF76DF" w14:textId="77777777" w:rsidTr="008578BF">
        <w:trPr>
          <w:trHeight w:val="77"/>
        </w:trPr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33E9DF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</w:tc>
        <w:tc>
          <w:tcPr>
            <w:tcW w:w="4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FF039" w14:textId="77777777" w:rsidR="00614150" w:rsidRPr="00614150" w:rsidRDefault="00614150" w:rsidP="006141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="000F224B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r w:rsidRPr="00614150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Features of large vessel GCA: asymmetry of pulses and BP and bruits (usually upper limb)</w:t>
            </w:r>
          </w:p>
        </w:tc>
      </w:tr>
    </w:tbl>
    <w:p w14:paraId="4A1043BE" w14:textId="77777777" w:rsidR="00614150" w:rsidRPr="00614150" w:rsidRDefault="00614150" w:rsidP="00614150">
      <w:pPr>
        <w:tabs>
          <w:tab w:val="left" w:pos="222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6D03BE3E" w14:textId="77777777" w:rsidR="00614150" w:rsidRPr="00614150" w:rsidRDefault="00614150" w:rsidP="006141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614150">
        <w:rPr>
          <w:rFonts w:ascii="Arial" w:eastAsia="Times New Roman" w:hAnsi="Arial" w:cs="Arial"/>
          <w:b/>
          <w:sz w:val="20"/>
          <w:szCs w:val="20"/>
          <w:lang w:eastAsia="zh-CN"/>
        </w:rPr>
        <w:t>Reason for Referr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14150" w:rsidRPr="00614150" w14:paraId="59D096CD" w14:textId="77777777" w:rsidTr="008578BF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C73F" w14:textId="250450E7" w:rsidR="00614150" w:rsidRDefault="00614150" w:rsidP="00614150">
            <w:pPr>
              <w:tabs>
                <w:tab w:val="left" w:pos="27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6141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ab/>
            </w:r>
          </w:p>
          <w:p w14:paraId="43A631C8" w14:textId="50325752" w:rsidR="00BC74DA" w:rsidRPr="00614150" w:rsidRDefault="00BC74DA" w:rsidP="00614150">
            <w:pPr>
              <w:tabs>
                <w:tab w:val="left" w:pos="279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32362BD0" w14:textId="77777777" w:rsidR="00614150" w:rsidRPr="00614150" w:rsidRDefault="00614150" w:rsidP="0061415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zh-CN"/>
        </w:rPr>
      </w:pPr>
    </w:p>
    <w:p w14:paraId="633B8F45" w14:textId="77777777" w:rsidR="00614150" w:rsidRPr="00614150" w:rsidRDefault="00614150" w:rsidP="0061415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614150">
        <w:rPr>
          <w:rFonts w:ascii="Arial" w:eastAsia="Times New Roman" w:hAnsi="Arial" w:cs="Arial"/>
          <w:b/>
          <w:sz w:val="20"/>
          <w:szCs w:val="20"/>
          <w:lang w:eastAsia="zh-CN"/>
        </w:rPr>
        <w:t>Medical Problem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14150" w:rsidRPr="00614150" w14:paraId="7A510793" w14:textId="77777777" w:rsidTr="00B9339A">
        <w:trPr>
          <w:trHeight w:val="170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A7B7" w14:textId="31A07972" w:rsidR="00614150" w:rsidRDefault="00614150" w:rsidP="00614150">
            <w:pPr>
              <w:spacing w:after="0" w:line="240" w:lineRule="auto"/>
              <w:rPr>
                <w:rFonts w:ascii="Arial" w:hAnsi="Arial" w:cs="Arial"/>
              </w:rPr>
            </w:pPr>
          </w:p>
          <w:p w14:paraId="7EF4398E" w14:textId="3A84894A" w:rsidR="00BC74DA" w:rsidRPr="00614150" w:rsidRDefault="00BC74DA" w:rsidP="0061415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zh-CN"/>
              </w:rPr>
            </w:pPr>
          </w:p>
        </w:tc>
      </w:tr>
    </w:tbl>
    <w:p w14:paraId="119C9083" w14:textId="0095C411" w:rsidR="00614150" w:rsidRDefault="00614150" w:rsidP="0061415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zh-CN"/>
        </w:rPr>
      </w:pPr>
    </w:p>
    <w:p w14:paraId="0C8F7694" w14:textId="76C4BA4B" w:rsidR="00BC74DA" w:rsidRDefault="00BC74DA" w:rsidP="0061415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zh-CN"/>
        </w:rPr>
      </w:pPr>
    </w:p>
    <w:p w14:paraId="742BD33B" w14:textId="77777777" w:rsidR="00BC74DA" w:rsidRPr="00614150" w:rsidRDefault="00BC74DA" w:rsidP="0061415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zh-CN"/>
        </w:rPr>
      </w:pPr>
    </w:p>
    <w:p w14:paraId="3E6099AD" w14:textId="77777777" w:rsidR="00614150" w:rsidRPr="00614150" w:rsidRDefault="00614150" w:rsidP="006141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614150">
        <w:rPr>
          <w:rFonts w:ascii="Arial" w:eastAsia="Times New Roman" w:hAnsi="Arial" w:cs="Arial"/>
          <w:b/>
          <w:sz w:val="20"/>
          <w:szCs w:val="20"/>
          <w:lang w:eastAsia="zh-CN"/>
        </w:rPr>
        <w:t>Allergi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14150" w:rsidRPr="00614150" w14:paraId="2C73D4D8" w14:textId="77777777" w:rsidTr="00B9339A">
        <w:trPr>
          <w:trHeight w:val="238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6282" w14:textId="505369F4" w:rsidR="00BC74DA" w:rsidRPr="00614150" w:rsidRDefault="00BC74DA" w:rsidP="00614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72B91E1C" w14:textId="77777777" w:rsidR="00614150" w:rsidRPr="00614150" w:rsidRDefault="00614150" w:rsidP="0061415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zh-CN"/>
        </w:rPr>
      </w:pPr>
    </w:p>
    <w:p w14:paraId="42C5087D" w14:textId="77777777" w:rsidR="00614150" w:rsidRPr="00614150" w:rsidRDefault="00614150" w:rsidP="006141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614150">
        <w:rPr>
          <w:rFonts w:ascii="Arial" w:eastAsia="Times New Roman" w:hAnsi="Arial" w:cs="Arial"/>
          <w:b/>
          <w:sz w:val="20"/>
          <w:szCs w:val="20"/>
          <w:lang w:eastAsia="zh-CN"/>
        </w:rPr>
        <w:t>Medication:</w:t>
      </w:r>
    </w:p>
    <w:tbl>
      <w:tblPr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8541"/>
      </w:tblGrid>
      <w:tr w:rsidR="00614150" w:rsidRPr="00614150" w14:paraId="6945B461" w14:textId="77777777" w:rsidTr="00BC74DA">
        <w:trPr>
          <w:trHeight w:val="24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BE3880B" w14:textId="1E4E5D14" w:rsidR="00614150" w:rsidRPr="00614150" w:rsidRDefault="00614150" w:rsidP="00614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6141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cutes</w:t>
            </w:r>
            <w:r w:rsidR="00BC74D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: </w:t>
            </w:r>
          </w:p>
        </w:tc>
        <w:tc>
          <w:tcPr>
            <w:tcW w:w="8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E6BF4E" w14:textId="77777777" w:rsidR="00614150" w:rsidRPr="00614150" w:rsidRDefault="00614150" w:rsidP="00614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14150" w:rsidRPr="00614150" w14:paraId="5D6A0414" w14:textId="77777777" w:rsidTr="00BC74DA">
        <w:trPr>
          <w:trHeight w:val="259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16FEB7" w14:textId="3F559BD0" w:rsidR="00614150" w:rsidRDefault="00614150" w:rsidP="00614150">
            <w:pPr>
              <w:spacing w:after="0" w:line="240" w:lineRule="auto"/>
              <w:rPr>
                <w:rFonts w:ascii="Arial" w:hAnsi="Arial" w:cs="Arial"/>
              </w:rPr>
            </w:pPr>
            <w:r w:rsidRPr="006141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epeats</w:t>
            </w:r>
            <w:r w:rsidR="00BC74D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: </w:t>
            </w:r>
          </w:p>
          <w:p w14:paraId="3225CB0D" w14:textId="529707E7" w:rsidR="00BC74DA" w:rsidRPr="00614150" w:rsidRDefault="00BC74DA" w:rsidP="00614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B8C15" w14:textId="77777777" w:rsidR="00614150" w:rsidRPr="00614150" w:rsidRDefault="00614150" w:rsidP="00614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472B563F" w14:textId="77777777" w:rsidR="00450BFE" w:rsidRDefault="00450BFE" w:rsidP="00B9339A"/>
    <w:sectPr w:rsidR="00450BFE" w:rsidSect="00B9339A">
      <w:footerReference w:type="default" r:id="rId8"/>
      <w:headerReference w:type="first" r:id="rId9"/>
      <w:footerReference w:type="first" r:id="rId10"/>
      <w:pgSz w:w="11906" w:h="16838"/>
      <w:pgMar w:top="720" w:right="720" w:bottom="426" w:left="72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80DA9" w14:textId="77777777" w:rsidR="00614150" w:rsidRDefault="00614150" w:rsidP="00614150">
      <w:pPr>
        <w:spacing w:after="0" w:line="240" w:lineRule="auto"/>
      </w:pPr>
      <w:r>
        <w:separator/>
      </w:r>
    </w:p>
  </w:endnote>
  <w:endnote w:type="continuationSeparator" w:id="0">
    <w:p w14:paraId="2187A822" w14:textId="77777777" w:rsidR="00614150" w:rsidRDefault="00614150" w:rsidP="0061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44C3A" w14:textId="77777777" w:rsidR="00614150" w:rsidRDefault="00614150">
    <w:pPr>
      <w:pStyle w:val="Footer"/>
    </w:pPr>
  </w:p>
  <w:p w14:paraId="337D39A4" w14:textId="77777777" w:rsidR="00186593" w:rsidRPr="00186593" w:rsidRDefault="000F224B" w:rsidP="00614150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B2452" w14:textId="238B8BAA" w:rsidR="00614150" w:rsidRDefault="00614150">
    <w:pPr>
      <w:pStyle w:val="Footer"/>
    </w:pPr>
    <w:r>
      <w:t>Version 2.</w:t>
    </w:r>
    <w:r w:rsidR="00B9339A">
      <w:t>4 July 2022</w:t>
    </w:r>
    <w:r>
      <w:tab/>
    </w:r>
    <w:r w:rsidR="00B9339A">
      <w:tab/>
    </w:r>
    <w:r>
      <w:tab/>
    </w:r>
    <w:sdt>
      <w:sdtPr>
        <w:id w:val="1698736386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B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B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00D2D10" w14:textId="77777777" w:rsidR="00B85A0C" w:rsidRPr="00186593" w:rsidRDefault="000F224B" w:rsidP="00186593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886B3" w14:textId="77777777" w:rsidR="00614150" w:rsidRDefault="00614150" w:rsidP="00614150">
      <w:pPr>
        <w:spacing w:after="0" w:line="240" w:lineRule="auto"/>
      </w:pPr>
      <w:r>
        <w:separator/>
      </w:r>
    </w:p>
  </w:footnote>
  <w:footnote w:type="continuationSeparator" w:id="0">
    <w:p w14:paraId="71E20DDD" w14:textId="77777777" w:rsidR="00614150" w:rsidRDefault="00614150" w:rsidP="0061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C877A" w14:textId="77777777" w:rsidR="00B85A0C" w:rsidRDefault="0061415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E8FED27" wp14:editId="46E7CD7F">
          <wp:simplePos x="0" y="0"/>
          <wp:positionH relativeFrom="margin">
            <wp:posOffset>4991100</wp:posOffset>
          </wp:positionH>
          <wp:positionV relativeFrom="margin">
            <wp:posOffset>-368300</wp:posOffset>
          </wp:positionV>
          <wp:extent cx="1849755" cy="558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150"/>
    <w:rsid w:val="000F224B"/>
    <w:rsid w:val="00207DF0"/>
    <w:rsid w:val="00450BFE"/>
    <w:rsid w:val="00614150"/>
    <w:rsid w:val="00B121B1"/>
    <w:rsid w:val="00B9339A"/>
    <w:rsid w:val="00BC74DA"/>
    <w:rsid w:val="00D03208"/>
    <w:rsid w:val="00FE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D3102"/>
  <w15:docId w15:val="{6D7844B8-35BB-4ABF-9B55-C8BB4AEF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15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141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1415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141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icid.salisbury.nhs.uk/ClinicalManagement/Rheumatology/Pages/GiantCellArteritis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2208-66C3-4841-AD9A-A923413F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EASTMAN, Stuart (SALISBURY NHS FOUNDATION TRUST)</cp:lastModifiedBy>
  <cp:revision>7</cp:revision>
  <dcterms:created xsi:type="dcterms:W3CDTF">2022-08-08T14:23:00Z</dcterms:created>
  <dcterms:modified xsi:type="dcterms:W3CDTF">2022-09-16T10:41:00Z</dcterms:modified>
</cp:coreProperties>
</file>